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2F" w:rsidRDefault="00257B00" w:rsidP="00257B00">
      <w:pPr>
        <w:pStyle w:val="Overskrift2"/>
        <w:numPr>
          <w:ilvl w:val="0"/>
          <w:numId w:val="0"/>
        </w:numPr>
      </w:pPr>
      <w:bookmarkStart w:id="0" w:name="_Toc23507380"/>
      <w:bookmarkStart w:id="1" w:name="_Toc34068194"/>
      <w:r>
        <w:t xml:space="preserve">1. </w:t>
      </w:r>
      <w:r w:rsidR="00493E28">
        <w:t>Arbejdsområde</w:t>
      </w:r>
      <w:bookmarkEnd w:id="0"/>
      <w:bookmarkEnd w:id="1"/>
      <w:r w:rsidR="00862492">
        <w:t>.:</w:t>
      </w:r>
    </w:p>
    <w:p w:rsidR="00EB5B2F" w:rsidRDefault="00862492" w:rsidP="00257B00">
      <w:pPr>
        <w:ind w:left="851" w:hanging="851"/>
        <w:rPr>
          <w:noProof w:val="0"/>
          <w:color w:val="000000"/>
        </w:rPr>
      </w:pPr>
      <w:r>
        <w:rPr>
          <w:noProof w:val="0"/>
          <w:color w:val="000000"/>
        </w:rPr>
        <w:t>Cirkulære sporspærring nr.</w:t>
      </w:r>
    </w:p>
    <w:p w:rsidR="0049240C" w:rsidRDefault="00EB5B2F" w:rsidP="0049240C">
      <w:pPr>
        <w:ind w:left="851" w:hanging="851"/>
        <w:rPr>
          <w:noProof w:val="0"/>
          <w:color w:val="000000"/>
        </w:rPr>
      </w:pPr>
      <w:r>
        <w:rPr>
          <w:noProof w:val="0"/>
          <w:color w:val="000000"/>
        </w:rPr>
        <w:t xml:space="preserve">Jernbanesikkerhedsplan nr. </w:t>
      </w:r>
    </w:p>
    <w:p w:rsidR="00493E28" w:rsidRDefault="00EB5B2F" w:rsidP="00493E28">
      <w:pPr>
        <w:ind w:left="851" w:hanging="851"/>
        <w:rPr>
          <w:noProof w:val="0"/>
          <w:color w:val="000000"/>
        </w:rPr>
      </w:pPr>
      <w:r>
        <w:rPr>
          <w:noProof w:val="0"/>
          <w:color w:val="000000"/>
        </w:rPr>
        <w:t xml:space="preserve">Jernbanesikkerhedsplan nr. </w:t>
      </w:r>
    </w:p>
    <w:tbl>
      <w:tblPr>
        <w:tblpPr w:leftFromText="141" w:rightFromText="141" w:vertAnchor="text" w:horzAnchor="margin" w:tblpX="7" w:tblpY="38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3173"/>
        <w:gridCol w:w="3173"/>
      </w:tblGrid>
      <w:tr w:rsidR="00493E28" w:rsidTr="00030BB9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E28" w:rsidRPr="00030BB9" w:rsidRDefault="00493E28" w:rsidP="00030BB9">
            <w:pPr>
              <w:rPr>
                <w:b/>
              </w:rPr>
            </w:pPr>
            <w:r w:rsidRPr="00030BB9">
              <w:rPr>
                <w:b/>
              </w:rPr>
              <w:t>2. Tidspunkt</w:t>
            </w:r>
            <w:r w:rsidR="00E925C2">
              <w:rPr>
                <w:b/>
              </w:rPr>
              <w:t xml:space="preserve"> (Dato / Tidspunkt)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E28" w:rsidRPr="00030BB9" w:rsidRDefault="00493E28" w:rsidP="007D7098">
            <w:pPr>
              <w:rPr>
                <w:b/>
              </w:rPr>
            </w:pPr>
            <w:r w:rsidRPr="00030BB9">
              <w:rPr>
                <w:b/>
              </w:rPr>
              <w:t>Fra:</w:t>
            </w:r>
            <w:r w:rsidR="00DB3196" w:rsidRPr="00030BB9">
              <w:rPr>
                <w:b/>
              </w:rPr>
              <w:t xml:space="preserve"> </w:t>
            </w:r>
            <w:r w:rsidR="00E925C2" w:rsidRPr="008A4C0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925C2" w:rsidRPr="008A4C03">
              <w:rPr>
                <w:color w:val="000000"/>
              </w:rPr>
              <w:instrText xml:space="preserve"> FORMTEXT </w:instrText>
            </w:r>
            <w:r w:rsidR="00E925C2" w:rsidRPr="008A4C03">
              <w:rPr>
                <w:color w:val="000000"/>
              </w:rPr>
            </w:r>
            <w:r w:rsidR="00E925C2" w:rsidRPr="008A4C03">
              <w:rPr>
                <w:color w:val="000000"/>
              </w:rPr>
              <w:fldChar w:fldCharType="separate"/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fldChar w:fldCharType="end"/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E28" w:rsidRPr="00030BB9" w:rsidRDefault="00493E28" w:rsidP="007D7098">
            <w:pPr>
              <w:rPr>
                <w:b/>
              </w:rPr>
            </w:pPr>
            <w:r w:rsidRPr="00030BB9">
              <w:rPr>
                <w:b/>
              </w:rPr>
              <w:t>Til:</w:t>
            </w:r>
            <w:r w:rsidR="00E01790" w:rsidRPr="00030BB9">
              <w:rPr>
                <w:b/>
              </w:rPr>
              <w:t xml:space="preserve"> </w:t>
            </w:r>
            <w:r w:rsidR="00E925C2" w:rsidRPr="008A4C0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925C2" w:rsidRPr="008A4C03">
              <w:rPr>
                <w:color w:val="000000"/>
              </w:rPr>
              <w:instrText xml:space="preserve"> FORMTEXT </w:instrText>
            </w:r>
            <w:r w:rsidR="00E925C2" w:rsidRPr="008A4C03">
              <w:rPr>
                <w:color w:val="000000"/>
              </w:rPr>
            </w:r>
            <w:r w:rsidR="00E925C2" w:rsidRPr="008A4C03">
              <w:rPr>
                <w:color w:val="000000"/>
              </w:rPr>
              <w:fldChar w:fldCharType="separate"/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t> </w:t>
            </w:r>
            <w:r w:rsidR="00E925C2" w:rsidRPr="008A4C03">
              <w:rPr>
                <w:color w:val="000000"/>
              </w:rPr>
              <w:fldChar w:fldCharType="end"/>
            </w:r>
          </w:p>
        </w:tc>
      </w:tr>
    </w:tbl>
    <w:p w:rsidR="00C54BA3" w:rsidRPr="00C54BA3" w:rsidRDefault="00C54BA3" w:rsidP="00C54BA3">
      <w:pPr>
        <w:ind w:left="851" w:hanging="851"/>
        <w:rPr>
          <w:b/>
          <w:noProof w:val="0"/>
        </w:rPr>
      </w:pPr>
      <w:r w:rsidRPr="00C54BA3">
        <w:rPr>
          <w:b/>
          <w:noProof w:val="0"/>
        </w:rPr>
        <w:t>3. Ansvarsforhold</w:t>
      </w:r>
      <w:r w:rsidR="006A09BD">
        <w:rPr>
          <w:b/>
          <w:noProof w:val="0"/>
        </w:rPr>
        <w:t xml:space="preserve">.: </w:t>
      </w:r>
    </w:p>
    <w:p w:rsidR="00EB5B2F" w:rsidRPr="00102C06" w:rsidRDefault="00292579" w:rsidP="00102C06">
      <w:pPr>
        <w:ind w:left="851" w:hanging="851"/>
        <w:rPr>
          <w:color w:val="000000"/>
        </w:rPr>
      </w:pPr>
      <w:r>
        <w:rPr>
          <w:color w:val="000000"/>
        </w:rPr>
        <w:t>Jernbanear</w:t>
      </w:r>
      <w:r w:rsidR="00E925C2">
        <w:rPr>
          <w:color w:val="000000"/>
        </w:rPr>
        <w:t>bejdsleder / Sporspærringsleder</w:t>
      </w:r>
      <w:r w:rsidR="00EB5B2F" w:rsidRPr="00102C06">
        <w:rPr>
          <w:color w:val="000000"/>
        </w:rPr>
        <w:t>:</w:t>
      </w:r>
      <w:r w:rsidR="00862492">
        <w:rPr>
          <w:color w:val="000000"/>
        </w:rPr>
        <w:t xml:space="preserve"> </w:t>
      </w:r>
      <w:r w:rsidR="00E925C2">
        <w:rPr>
          <w:color w:val="000000"/>
        </w:rPr>
        <w:tab/>
      </w:r>
      <w:r w:rsidR="00862492">
        <w:rPr>
          <w:color w:val="000000"/>
        </w:rPr>
        <w:t>Jsp nr.</w:t>
      </w:r>
      <w:r w:rsidR="00862492" w:rsidRPr="00862492">
        <w:rPr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862492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862492" w:rsidRPr="008A4C03">
        <w:rPr>
          <w:color w:val="000000"/>
        </w:rPr>
        <w:t> </w:t>
      </w:r>
      <w:r w:rsidR="00862492" w:rsidRPr="008A4C03">
        <w:rPr>
          <w:color w:val="000000"/>
        </w:rPr>
        <w:t> </w:t>
      </w:r>
      <w:r w:rsidR="00862492" w:rsidRPr="008A4C03">
        <w:rPr>
          <w:color w:val="000000"/>
        </w:rPr>
        <w:t> </w:t>
      </w:r>
      <w:r w:rsidR="00862492" w:rsidRPr="008A4C03">
        <w:rPr>
          <w:color w:val="000000"/>
        </w:rPr>
        <w:t> </w:t>
      </w:r>
      <w:r w:rsidR="00862492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r w:rsidR="000E0B35">
        <w:rPr>
          <w:color w:val="000000"/>
        </w:rPr>
        <w:t xml:space="preserve"> Navn</w:t>
      </w:r>
      <w:r w:rsidR="000E0B35">
        <w:rPr>
          <w:noProof w:val="0"/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E0B35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</w:p>
    <w:p w:rsidR="00862492" w:rsidRPr="00102C06" w:rsidRDefault="00292579" w:rsidP="00862492">
      <w:pPr>
        <w:rPr>
          <w:color w:val="000000"/>
        </w:rPr>
      </w:pPr>
      <w:r>
        <w:rPr>
          <w:color w:val="000000"/>
        </w:rPr>
        <w:t xml:space="preserve">Assisterende Jernbanearbejdsleder </w:t>
      </w:r>
      <w:r w:rsidR="000E0B35">
        <w:rPr>
          <w:rFonts w:cs="Arial"/>
          <w:noProof w:val="0"/>
          <w:color w:val="000000"/>
        </w:rPr>
        <w:t>for</w:t>
      </w:r>
      <w:r w:rsidR="00AC0124" w:rsidRPr="008A4C03">
        <w:rPr>
          <w:rFonts w:cs="Arial"/>
          <w:noProof w:val="0"/>
          <w:color w:val="000000"/>
        </w:rPr>
        <w:t xml:space="preserve"> </w:t>
      </w:r>
      <w:r w:rsidR="00E925C2">
        <w:rPr>
          <w:rFonts w:cs="Arial"/>
          <w:noProof w:val="0"/>
          <w:color w:val="000000"/>
        </w:rPr>
        <w:tab/>
      </w:r>
      <w:r w:rsidR="000E0B35">
        <w:rPr>
          <w:color w:val="000000"/>
        </w:rPr>
        <w:t>Jsp nr.</w:t>
      </w:r>
      <w:r w:rsidR="000E0B35" w:rsidRPr="00862492">
        <w:rPr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E0B35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r w:rsidR="000E0B35">
        <w:rPr>
          <w:color w:val="000000"/>
        </w:rPr>
        <w:t xml:space="preserve"> Navn</w:t>
      </w:r>
      <w:r w:rsidR="000E0B35">
        <w:rPr>
          <w:noProof w:val="0"/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C0124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AC0124" w:rsidRPr="008A4C03">
        <w:rPr>
          <w:color w:val="000000"/>
        </w:rPr>
        <w:t> </w:t>
      </w:r>
      <w:r w:rsidR="00AC0124" w:rsidRPr="008A4C03">
        <w:rPr>
          <w:color w:val="000000"/>
        </w:rPr>
        <w:t> </w:t>
      </w:r>
      <w:r w:rsidR="00AC0124" w:rsidRPr="008A4C03">
        <w:rPr>
          <w:color w:val="000000"/>
        </w:rPr>
        <w:t> </w:t>
      </w:r>
      <w:r w:rsidR="00AC0124" w:rsidRPr="008A4C03">
        <w:rPr>
          <w:color w:val="000000"/>
        </w:rPr>
        <w:t> </w:t>
      </w:r>
      <w:r w:rsidR="00AC0124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r w:rsidR="00862492">
        <w:rPr>
          <w:color w:val="000000"/>
        </w:rPr>
        <w:t xml:space="preserve"> </w:t>
      </w:r>
    </w:p>
    <w:p w:rsidR="00862492" w:rsidRPr="00102C06" w:rsidRDefault="00292579" w:rsidP="00862492">
      <w:pPr>
        <w:ind w:left="851" w:hanging="851"/>
        <w:rPr>
          <w:color w:val="000000"/>
        </w:rPr>
      </w:pPr>
      <w:r>
        <w:rPr>
          <w:color w:val="000000"/>
        </w:rPr>
        <w:t xml:space="preserve">Assisterende Jernbanearbejdsleder </w:t>
      </w:r>
      <w:r w:rsidR="00997908" w:rsidRPr="008A4C03">
        <w:rPr>
          <w:rFonts w:cs="Arial"/>
          <w:noProof w:val="0"/>
          <w:color w:val="000000"/>
        </w:rPr>
        <w:t xml:space="preserve">for </w:t>
      </w:r>
      <w:r w:rsidR="00E925C2">
        <w:rPr>
          <w:rFonts w:cs="Arial"/>
          <w:noProof w:val="0"/>
          <w:color w:val="000000"/>
        </w:rPr>
        <w:tab/>
      </w:r>
      <w:r w:rsidR="000E0B35">
        <w:rPr>
          <w:color w:val="000000"/>
        </w:rPr>
        <w:t xml:space="preserve">Jsp nr.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E0B35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r w:rsidR="000E0B35">
        <w:rPr>
          <w:color w:val="000000"/>
        </w:rPr>
        <w:t xml:space="preserve"> Navn</w:t>
      </w:r>
      <w:r w:rsidR="000E0B35">
        <w:rPr>
          <w:noProof w:val="0"/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E0B35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</w:p>
    <w:p w:rsidR="00EB5B2F" w:rsidRDefault="00EB5B2F" w:rsidP="00102C06">
      <w:r>
        <w:t xml:space="preserve">Øvrige beskrevne </w:t>
      </w:r>
      <w:r w:rsidR="00092323">
        <w:t>Jernbane</w:t>
      </w:r>
      <w:r w:rsidR="00714680">
        <w:t>arbejdsleder</w:t>
      </w:r>
      <w:r>
        <w:t xml:space="preserve"> er i perioden </w:t>
      </w:r>
      <w:r w:rsidR="00092323">
        <w:rPr>
          <w:color w:val="000000"/>
        </w:rPr>
        <w:t xml:space="preserve">Assisterende Jernbanearbejdsleder </w:t>
      </w:r>
      <w:r>
        <w:t>for de arbejder der er nævnt i den enkelte jernbanesikkerhedsplan j</w:t>
      </w:r>
      <w:r w:rsidR="00C54BA3">
        <w:t>f. pkt 1.</w:t>
      </w:r>
    </w:p>
    <w:p w:rsidR="003D63B3" w:rsidRDefault="003D63B3" w:rsidP="003D63B3">
      <w:pPr>
        <w:ind w:left="851" w:hanging="851"/>
      </w:pPr>
      <w:r>
        <w:t>Der må kun forekomme arbejder som er beskrevet i denne jernbanesikkerhedsplan under pkt. 1.</w:t>
      </w:r>
    </w:p>
    <w:p w:rsidR="003D63B3" w:rsidRDefault="00092323" w:rsidP="003D63B3">
      <w:r>
        <w:rPr>
          <w:color w:val="000000"/>
        </w:rPr>
        <w:t xml:space="preserve">Sporspærringslederen </w:t>
      </w:r>
      <w:r w:rsidR="003D63B3">
        <w:t xml:space="preserve"> har ansvaret for at etablere sporspærringen og</w:t>
      </w:r>
      <w:r>
        <w:t xml:space="preserve"> instruerer sit personale og </w:t>
      </w:r>
      <w:r>
        <w:rPr>
          <w:color w:val="000000"/>
        </w:rPr>
        <w:t>Assisterende Jernbanearbejdsleder</w:t>
      </w:r>
      <w:r w:rsidR="003D63B3">
        <w:t>, og notere alle aftaler i sin logbog.</w:t>
      </w:r>
    </w:p>
    <w:p w:rsidR="003D63B3" w:rsidRDefault="00092323" w:rsidP="003D63B3">
      <w:r>
        <w:t>Assisterende Jernbanearbejdslder</w:t>
      </w:r>
      <w:r w:rsidR="003D63B3">
        <w:t xml:space="preserve"> skal henvende sig til </w:t>
      </w:r>
      <w:r>
        <w:rPr>
          <w:color w:val="000000"/>
        </w:rPr>
        <w:t>Sporspærringsleder</w:t>
      </w:r>
      <w:r w:rsidR="003D63B3">
        <w:t xml:space="preserve"> inden arbejdets begyndelse og ved arbejdets afslutning. </w:t>
      </w:r>
      <w:r>
        <w:rPr>
          <w:color w:val="000000"/>
        </w:rPr>
        <w:t xml:space="preserve">Assisterende Jernbanearbejdsleder </w:t>
      </w:r>
      <w:r w:rsidR="000E0B35">
        <w:t>instruerer personalet jfr. egen</w:t>
      </w:r>
      <w:r w:rsidR="003D63B3">
        <w:t xml:space="preserve"> jernbanesikkerhedsplan.</w:t>
      </w:r>
    </w:p>
    <w:p w:rsidR="001634DC" w:rsidRDefault="00862492" w:rsidP="00AE582F">
      <w:pPr>
        <w:ind w:left="851" w:hanging="851"/>
        <w:rPr>
          <w:rFonts w:cs="Arial"/>
          <w:b/>
          <w:noProof w:val="0"/>
        </w:rPr>
      </w:pPr>
      <w:r>
        <w:rPr>
          <w:rFonts w:cs="Arial"/>
          <w:b/>
          <w:noProof w:val="0"/>
        </w:rPr>
        <w:t>4. Særligt vedr. sporspærring.:</w:t>
      </w:r>
    </w:p>
    <w:p w:rsidR="00B008BF" w:rsidRPr="00B008BF" w:rsidRDefault="00C8369D" w:rsidP="00B008BF">
      <w:pPr>
        <w:rPr>
          <w:rFonts w:cs="Arial"/>
          <w:noProof w:val="0"/>
        </w:rPr>
      </w:pPr>
      <w:r w:rsidRPr="00B008BF">
        <w:rPr>
          <w:rFonts w:cs="Arial"/>
          <w:noProof w:val="0"/>
        </w:rPr>
        <w:fldChar w:fldCharType="begin">
          <w:ffData>
            <w:name w:val="Rulleliste1"/>
            <w:enabled/>
            <w:calcOnExit w:val="0"/>
            <w:ddList/>
          </w:ffData>
        </w:fldChar>
      </w:r>
      <w:bookmarkStart w:id="2" w:name="Rulleliste1"/>
      <w:r w:rsidR="00B008BF" w:rsidRPr="00B008BF">
        <w:rPr>
          <w:rFonts w:cs="Arial"/>
          <w:noProof w:val="0"/>
        </w:rPr>
        <w:instrText xml:space="preserve"> FORMDROPDOWN </w:instrText>
      </w:r>
      <w:r w:rsidR="00FD2DDB">
        <w:rPr>
          <w:rFonts w:cs="Arial"/>
          <w:noProof w:val="0"/>
        </w:rPr>
      </w:r>
      <w:r w:rsidR="00FD2DDB">
        <w:rPr>
          <w:rFonts w:cs="Arial"/>
          <w:noProof w:val="0"/>
        </w:rPr>
        <w:fldChar w:fldCharType="separate"/>
      </w:r>
      <w:r w:rsidRPr="00B008BF">
        <w:rPr>
          <w:rFonts w:cs="Arial"/>
          <w:noProof w:val="0"/>
        </w:rPr>
        <w:fldChar w:fldCharType="end"/>
      </w:r>
      <w:bookmarkEnd w:id="2"/>
    </w:p>
    <w:p w:rsidR="00CB065A" w:rsidRPr="003D63B3" w:rsidRDefault="00092323" w:rsidP="00CB065A">
      <w:pPr>
        <w:ind w:right="-285"/>
      </w:pPr>
      <w:r>
        <w:t>Sporspærringslederen skal aftale / informere Assisterende Jernbanearbejdsleder</w:t>
      </w:r>
      <w:r w:rsidR="00CB065A">
        <w:t xml:space="preserve"> om hvor og hvorledes den stedlige dækning opstilles.</w:t>
      </w:r>
    </w:p>
    <w:p w:rsidR="00C24656" w:rsidRDefault="00C24656" w:rsidP="00C24656">
      <w:pPr>
        <w:rPr>
          <w:rFonts w:cs="Arial"/>
          <w:noProof w:val="0"/>
        </w:rPr>
      </w:pPr>
      <w:r>
        <w:rPr>
          <w:rFonts w:cs="Arial"/>
          <w:noProof w:val="0"/>
        </w:rPr>
        <w:t xml:space="preserve">Arbejdshold som ikke arbejder snævert omkring et arbejdskøretøj skal opstille </w:t>
      </w:r>
      <w:r w:rsidR="00092323">
        <w:rPr>
          <w:rFonts w:cs="Arial"/>
          <w:noProof w:val="0"/>
        </w:rPr>
        <w:t>Dobbeltrettet stop</w:t>
      </w:r>
      <w:r w:rsidR="005401A1">
        <w:rPr>
          <w:rFonts w:cs="Arial"/>
          <w:noProof w:val="0"/>
        </w:rPr>
        <w:t>m</w:t>
      </w:r>
      <w:r w:rsidR="00092323">
        <w:rPr>
          <w:rFonts w:cs="Arial"/>
          <w:noProof w:val="0"/>
        </w:rPr>
        <w:t>ærke</w:t>
      </w:r>
      <w:r>
        <w:rPr>
          <w:rFonts w:cs="Arial"/>
          <w:noProof w:val="0"/>
        </w:rPr>
        <w:t xml:space="preserve"> før og efter arbejdsstedet.</w:t>
      </w:r>
    </w:p>
    <w:p w:rsidR="00DA6006" w:rsidRDefault="00B008BF" w:rsidP="00C24656">
      <w:pPr>
        <w:rPr>
          <w:rFonts w:cs="Arial"/>
          <w:b/>
          <w:noProof w:val="0"/>
        </w:rPr>
      </w:pPr>
      <w:r w:rsidRPr="00C82395">
        <w:rPr>
          <w:rFonts w:cs="Arial"/>
          <w:b/>
          <w:noProof w:val="0"/>
        </w:rPr>
        <w:t>5. Forhold omk. Kørestrøm:</w:t>
      </w:r>
    </w:p>
    <w:p w:rsidR="00E925C2" w:rsidRPr="00C82395" w:rsidRDefault="00E925C2" w:rsidP="00C24656">
      <w:pPr>
        <w:rPr>
          <w:rFonts w:cs="Arial"/>
          <w:b/>
          <w:noProof w:val="0"/>
        </w:rPr>
      </w:pP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tbl>
      <w:tblPr>
        <w:tblW w:w="52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543"/>
        <w:gridCol w:w="3118"/>
      </w:tblGrid>
      <w:tr w:rsidR="00ED4BF6" w:rsidTr="00030BB9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F6" w:rsidRPr="00C82395" w:rsidRDefault="005401A1" w:rsidP="00B44133">
            <w:pPr>
              <w:rPr>
                <w:b/>
              </w:rPr>
            </w:pPr>
            <w:r>
              <w:rPr>
                <w:b/>
              </w:rPr>
              <w:t>6</w:t>
            </w:r>
            <w:r w:rsidR="001C7069" w:rsidRPr="00C82395">
              <w:rPr>
                <w:b/>
              </w:rPr>
              <w:t xml:space="preserve">. </w:t>
            </w:r>
            <w:r w:rsidR="00ED4BF6" w:rsidRPr="00C82395">
              <w:rPr>
                <w:b/>
              </w:rPr>
              <w:t>Telefonliste</w:t>
            </w:r>
            <w:r w:rsidR="00E830CF">
              <w:rPr>
                <w:b/>
              </w:rPr>
              <w:t xml:space="preserve"> </w:t>
            </w:r>
            <w:r w:rsidR="00E830CF">
              <w:t>(</w:t>
            </w:r>
            <w:r w:rsidR="00E830CF">
              <w:rPr>
                <w:color w:val="FF0000"/>
              </w:rPr>
              <w:t xml:space="preserve">* </w:t>
            </w:r>
            <w:r w:rsidR="00E830CF">
              <w:t>skal udfyldes)</w:t>
            </w:r>
          </w:p>
        </w:tc>
      </w:tr>
      <w:tr w:rsidR="00ED4BF6" w:rsidRPr="00030BB9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F6" w:rsidRPr="00030BB9" w:rsidRDefault="00ED4BF6" w:rsidP="00B44133">
            <w:pPr>
              <w:rPr>
                <w:b/>
              </w:rPr>
            </w:pPr>
            <w:r w:rsidRPr="00030BB9">
              <w:rPr>
                <w:b/>
              </w:rPr>
              <w:t>Funktio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F6" w:rsidRPr="00030BB9" w:rsidRDefault="00ED4BF6" w:rsidP="00B44133">
            <w:pPr>
              <w:rPr>
                <w:b/>
              </w:rPr>
            </w:pPr>
            <w:r w:rsidRPr="00030BB9">
              <w:rPr>
                <w:b/>
              </w:rPr>
              <w:t>Na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F6" w:rsidRPr="00030BB9" w:rsidRDefault="00ED4BF6" w:rsidP="00B44133">
            <w:pPr>
              <w:rPr>
                <w:b/>
              </w:rPr>
            </w:pPr>
            <w:r w:rsidRPr="00030BB9">
              <w:rPr>
                <w:b/>
              </w:rPr>
              <w:t xml:space="preserve">Telefonnummer </w:t>
            </w:r>
          </w:p>
        </w:tc>
      </w:tr>
      <w:tr w:rsidR="001E59A3" w:rsidRPr="00030BB9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Pr="00E830CF" w:rsidRDefault="00A4055C" w:rsidP="00B44133">
            <w:pPr>
              <w:rPr>
                <w:color w:val="FF0000"/>
              </w:rPr>
            </w:pPr>
            <w:r>
              <w:t>TS</w:t>
            </w:r>
            <w:r w:rsidR="00092323">
              <w:t>C</w:t>
            </w:r>
            <w:r w:rsidR="00E830CF">
              <w:rPr>
                <w:color w:val="FF0000"/>
              </w:rPr>
              <w:t>*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Default="001E59A3" w:rsidP="0068409B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Pr="001C7069" w:rsidRDefault="001E59A3" w:rsidP="00B44133"/>
        </w:tc>
      </w:tr>
      <w:tr w:rsidR="00D05905" w:rsidRPr="00030BB9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05" w:rsidRPr="001C7069" w:rsidRDefault="00092323" w:rsidP="00B44133">
            <w:r>
              <w:t>Sporspærringelede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05" w:rsidRDefault="00D05905" w:rsidP="00F42965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05" w:rsidRDefault="00D05905" w:rsidP="00F42965"/>
        </w:tc>
      </w:tr>
      <w:tr w:rsidR="00966741" w:rsidRPr="00030BB9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41" w:rsidRPr="001C7069" w:rsidRDefault="00092323" w:rsidP="0068409B">
            <w:r>
              <w:rPr>
                <w:color w:val="000000"/>
              </w:rPr>
              <w:t>Assisterende Jernbanearbejdslede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41" w:rsidRDefault="00966741" w:rsidP="0068409B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41" w:rsidRDefault="00966741" w:rsidP="0068409B"/>
        </w:tc>
      </w:tr>
      <w:tr w:rsidR="00092323" w:rsidRPr="00030BB9" w:rsidTr="003B23D2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23" w:rsidRDefault="00092323">
            <w:r>
              <w:rPr>
                <w:color w:val="000000"/>
              </w:rPr>
              <w:t>Assisterende Jernbanearbejdslede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23" w:rsidRDefault="00092323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23" w:rsidRDefault="00092323" w:rsidP="00B44133"/>
        </w:tc>
      </w:tr>
      <w:tr w:rsidR="001E59A3" w:rsidRPr="00030BB9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Pr="001C7069" w:rsidRDefault="00092323" w:rsidP="0068409B">
            <w:r>
              <w:t>Sikkerheds</w:t>
            </w:r>
            <w:r w:rsidR="006F6E70">
              <w:t xml:space="preserve">koordinator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Default="001E59A3" w:rsidP="0068409B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Pr="00030BB9" w:rsidRDefault="001E59A3" w:rsidP="0068409B">
            <w:pPr>
              <w:rPr>
                <w:lang w:val="de-DE"/>
              </w:rPr>
            </w:pPr>
          </w:p>
        </w:tc>
      </w:tr>
      <w:tr w:rsidR="001E59A3" w:rsidRPr="00030BB9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Pr="00030BB9" w:rsidRDefault="001E59A3" w:rsidP="00B44133">
            <w:pPr>
              <w:rPr>
                <w:lang w:val="de-DE"/>
              </w:rPr>
            </w:pPr>
            <w:r w:rsidRPr="00030BB9">
              <w:rPr>
                <w:lang w:val="de-DE"/>
              </w:rPr>
              <w:t>Trafikal driftsansvarlig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Default="001E59A3" w:rsidP="00B44133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Default="001E59A3" w:rsidP="00B44133"/>
        </w:tc>
      </w:tr>
      <w:tr w:rsidR="001E59A3" w:rsidRPr="00030BB9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Pr="00030BB9" w:rsidRDefault="001E59A3" w:rsidP="00B44133">
            <w:pPr>
              <w:rPr>
                <w:lang w:val="de-DE"/>
              </w:rPr>
            </w:pPr>
            <w:r w:rsidRPr="00030BB9">
              <w:rPr>
                <w:lang w:val="de-DE"/>
              </w:rPr>
              <w:t>Teknisk driftsansvarlig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Default="001E59A3" w:rsidP="00B44133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Default="001E59A3" w:rsidP="00B44133"/>
        </w:tc>
      </w:tr>
      <w:tr w:rsidR="001E59A3" w:rsidRPr="00030BB9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Pr="00E830CF" w:rsidRDefault="001E59A3" w:rsidP="00B44133">
            <w:pPr>
              <w:rPr>
                <w:color w:val="FF0000"/>
                <w:lang w:val="de-DE"/>
              </w:rPr>
            </w:pPr>
            <w:r w:rsidRPr="00030BB9">
              <w:rPr>
                <w:lang w:val="de-DE"/>
              </w:rPr>
              <w:t>Udfærdiger af denne plan</w:t>
            </w:r>
            <w:r w:rsidR="00E830CF">
              <w:rPr>
                <w:color w:val="FF0000"/>
                <w:lang w:val="de-DE"/>
              </w:rPr>
              <w:t>*</w:t>
            </w:r>
            <w:bookmarkStart w:id="3" w:name="_GoBack"/>
            <w:bookmarkEnd w:id="3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Default="001E59A3" w:rsidP="00B44133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A3" w:rsidRDefault="001E59A3" w:rsidP="00B44133"/>
        </w:tc>
      </w:tr>
    </w:tbl>
    <w:p w:rsidR="00023769" w:rsidRDefault="00023769" w:rsidP="00023769"/>
    <w:sectPr w:rsidR="00023769" w:rsidSect="00E925C2">
      <w:headerReference w:type="default" r:id="rId12"/>
      <w:footerReference w:type="default" r:id="rId13"/>
      <w:pgSz w:w="11907" w:h="16840" w:code="9"/>
      <w:pgMar w:top="1819" w:right="1418" w:bottom="709" w:left="1418" w:header="426" w:footer="4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DB" w:rsidRDefault="00FD2DDB">
      <w:r>
        <w:separator/>
      </w:r>
    </w:p>
  </w:endnote>
  <w:endnote w:type="continuationSeparator" w:id="0">
    <w:p w:rsidR="00FD2DDB" w:rsidRDefault="00FD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altName w:val="Agfa Rotis Sans Serif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C2" w:rsidRPr="005603A0" w:rsidRDefault="00E925C2" w:rsidP="00E925C2">
    <w:pPr>
      <w:spacing w:before="79" w:after="0"/>
      <w:ind w:left="119"/>
      <w:rPr>
        <w:rFonts w:ascii="Calibri" w:eastAsia="Agfa Rotis Sans Serif" w:hAnsi="Calibri" w:cs="Agfa Rotis Sans Serif"/>
        <w:sz w:val="16"/>
        <w:szCs w:val="16"/>
      </w:rPr>
    </w:pPr>
    <w:r w:rsidRPr="005603A0">
      <w:rPr>
        <w:rFonts w:ascii="Calibri" w:eastAsia="Agfa Rotis Sans Serif" w:hAnsi="Calibri" w:cs="Agfa Rotis Sans Serif"/>
        <w:spacing w:val="-1"/>
        <w:sz w:val="16"/>
        <w:szCs w:val="16"/>
      </w:rPr>
      <w:t>V</w:t>
    </w:r>
    <w:r w:rsidRPr="005603A0">
      <w:rPr>
        <w:rFonts w:ascii="Calibri" w:eastAsia="Agfa Rotis Sans Serif" w:hAnsi="Calibri" w:cs="Agfa Rotis Sans Serif"/>
        <w:sz w:val="16"/>
        <w:szCs w:val="16"/>
      </w:rPr>
      <w:t>ersion</w:t>
    </w:r>
    <w:r w:rsidRPr="005603A0">
      <w:rPr>
        <w:rFonts w:ascii="Calibri" w:eastAsia="Agfa Rotis Sans Serif" w:hAnsi="Calibri" w:cs="Agfa Rotis Sans Serif"/>
        <w:spacing w:val="-8"/>
        <w:sz w:val="16"/>
        <w:szCs w:val="16"/>
      </w:rPr>
      <w:t xml:space="preserve"> </w:t>
    </w:r>
    <w:r w:rsidRPr="005603A0">
      <w:rPr>
        <w:rFonts w:ascii="Calibri" w:eastAsia="Agfa Rotis Sans Serif" w:hAnsi="Calibri" w:cs="Agfa Rotis Sans Serif"/>
        <w:sz w:val="16"/>
        <w:szCs w:val="16"/>
      </w:rPr>
      <w:t>1.0</w:t>
    </w:r>
  </w:p>
  <w:p w:rsidR="00E925C2" w:rsidRPr="005603A0" w:rsidRDefault="00E925C2" w:rsidP="00E925C2">
    <w:pPr>
      <w:spacing w:after="0" w:line="239" w:lineRule="auto"/>
      <w:ind w:left="119"/>
      <w:rPr>
        <w:rFonts w:ascii="Calibri" w:eastAsia="Agfa Rotis Sans Serif" w:hAnsi="Calibri" w:cs="Agfa Rotis Sans Serif"/>
        <w:sz w:val="16"/>
        <w:szCs w:val="16"/>
      </w:rPr>
    </w:pPr>
    <w:r w:rsidRPr="005603A0">
      <w:rPr>
        <w:rFonts w:ascii="Calibri" w:eastAsia="Agfa Rotis Sans Serif" w:hAnsi="Calibri" w:cs="Agfa Rotis Sans Serif"/>
        <w:spacing w:val="-1"/>
        <w:sz w:val="16"/>
        <w:szCs w:val="16"/>
      </w:rPr>
      <w:t>Oprett</w:t>
    </w:r>
    <w:r w:rsidRPr="005603A0">
      <w:rPr>
        <w:rFonts w:ascii="Calibri" w:eastAsia="Agfa Rotis Sans Serif" w:hAnsi="Calibri" w:cs="Agfa Rotis Sans Serif"/>
        <w:spacing w:val="1"/>
        <w:sz w:val="16"/>
        <w:szCs w:val="16"/>
      </w:rPr>
      <w:t>e</w:t>
    </w:r>
    <w:r w:rsidRPr="005603A0">
      <w:rPr>
        <w:rFonts w:ascii="Calibri" w:eastAsia="Agfa Rotis Sans Serif" w:hAnsi="Calibri" w:cs="Agfa Rotis Sans Serif"/>
        <w:sz w:val="16"/>
        <w:szCs w:val="16"/>
      </w:rPr>
      <w:t>t</w:t>
    </w:r>
    <w:r w:rsidRPr="005603A0">
      <w:rPr>
        <w:rFonts w:ascii="Calibri" w:eastAsia="Agfa Rotis Sans Serif" w:hAnsi="Calibri" w:cs="Agfa Rotis Sans Serif"/>
        <w:spacing w:val="-6"/>
        <w:sz w:val="16"/>
        <w:szCs w:val="16"/>
      </w:rPr>
      <w:t xml:space="preserve"> </w:t>
    </w:r>
    <w:r w:rsidRPr="005603A0">
      <w:rPr>
        <w:rFonts w:ascii="Calibri" w:eastAsia="Agfa Rotis Sans Serif" w:hAnsi="Calibri" w:cs="Agfa Rotis Sans Serif"/>
        <w:sz w:val="16"/>
        <w:szCs w:val="16"/>
      </w:rPr>
      <w:t>af</w:t>
    </w:r>
    <w:r w:rsidRPr="005603A0">
      <w:rPr>
        <w:rFonts w:ascii="Calibri" w:eastAsia="Agfa Rotis Sans Serif" w:hAnsi="Calibri" w:cs="Agfa Rotis Sans Serif"/>
        <w:spacing w:val="-5"/>
        <w:sz w:val="16"/>
        <w:szCs w:val="16"/>
      </w:rPr>
      <w:t xml:space="preserve"> </w:t>
    </w:r>
    <w:r w:rsidRPr="005603A0">
      <w:rPr>
        <w:rFonts w:ascii="Calibri" w:eastAsia="Agfa Rotis Sans Serif" w:hAnsi="Calibri" w:cs="Agfa Rotis Sans Serif"/>
        <w:spacing w:val="-1"/>
        <w:sz w:val="16"/>
        <w:szCs w:val="16"/>
      </w:rPr>
      <w:t>Jette Robert</w:t>
    </w:r>
  </w:p>
  <w:p w:rsidR="00E925C2" w:rsidRPr="005603A0" w:rsidRDefault="00E925C2" w:rsidP="00E925C2">
    <w:pPr>
      <w:spacing w:after="0" w:line="239" w:lineRule="auto"/>
      <w:ind w:left="119"/>
      <w:rPr>
        <w:rFonts w:ascii="Calibri" w:eastAsia="Agfa Rotis Sans Serif" w:hAnsi="Calibri" w:cs="Agfa Rotis Sans Serif"/>
        <w:sz w:val="16"/>
        <w:szCs w:val="16"/>
      </w:rPr>
    </w:pPr>
    <w:r w:rsidRPr="005603A0">
      <w:rPr>
        <w:rFonts w:ascii="Calibri" w:eastAsia="Agfa Rotis Sans Serif" w:hAnsi="Calibri" w:cs="Agfa Rotis Sans Serif"/>
        <w:sz w:val="16"/>
        <w:szCs w:val="16"/>
      </w:rPr>
      <w:t>Godkendt</w:t>
    </w:r>
    <w:r w:rsidRPr="005603A0">
      <w:rPr>
        <w:rFonts w:ascii="Calibri" w:eastAsia="Agfa Rotis Sans Serif" w:hAnsi="Calibri" w:cs="Agfa Rotis Sans Serif"/>
        <w:spacing w:val="-6"/>
        <w:sz w:val="16"/>
        <w:szCs w:val="16"/>
      </w:rPr>
      <w:t xml:space="preserve"> </w:t>
    </w:r>
    <w:r w:rsidRPr="005603A0">
      <w:rPr>
        <w:rFonts w:ascii="Calibri" w:eastAsia="Agfa Rotis Sans Serif" w:hAnsi="Calibri" w:cs="Agfa Rotis Sans Serif"/>
        <w:sz w:val="16"/>
        <w:szCs w:val="16"/>
      </w:rPr>
      <w:t>af</w:t>
    </w:r>
    <w:r w:rsidRPr="005603A0">
      <w:rPr>
        <w:rFonts w:ascii="Calibri" w:eastAsia="Agfa Rotis Sans Serif" w:hAnsi="Calibri" w:cs="Agfa Rotis Sans Serif"/>
        <w:spacing w:val="-6"/>
        <w:sz w:val="16"/>
        <w:szCs w:val="16"/>
      </w:rPr>
      <w:t xml:space="preserve"> </w:t>
    </w:r>
    <w:r w:rsidRPr="005603A0">
      <w:rPr>
        <w:rFonts w:ascii="Calibri" w:eastAsia="Agfa Rotis Sans Serif" w:hAnsi="Calibri" w:cs="Agfa Rotis Sans Serif"/>
        <w:sz w:val="16"/>
        <w:szCs w:val="16"/>
      </w:rPr>
      <w:t>Jette Robert 20.11.2018</w:t>
    </w:r>
  </w:p>
  <w:p w:rsidR="00E925C2" w:rsidRPr="005603A0" w:rsidRDefault="00E925C2" w:rsidP="00E925C2">
    <w:pPr>
      <w:spacing w:after="0" w:line="239" w:lineRule="auto"/>
      <w:ind w:left="119"/>
      <w:rPr>
        <w:rFonts w:ascii="Calibri" w:eastAsia="Agfa Rotis Sans Serif" w:hAnsi="Calibri" w:cs="Agfa Rotis Sans Serif"/>
        <w:sz w:val="16"/>
        <w:szCs w:val="16"/>
      </w:rPr>
    </w:pPr>
    <w:r w:rsidRPr="005603A0">
      <w:rPr>
        <w:rFonts w:ascii="Calibri" w:eastAsia="Agfa Rotis Sans Serif" w:hAnsi="Calibri" w:cs="Agfa Rotis Sans Serif"/>
        <w:sz w:val="16"/>
        <w:szCs w:val="16"/>
      </w:rPr>
      <w:t>Revider</w:t>
    </w:r>
    <w:r w:rsidRPr="005603A0">
      <w:rPr>
        <w:rFonts w:ascii="Calibri" w:eastAsia="Agfa Rotis Sans Serif" w:hAnsi="Calibri" w:cs="Agfa Rotis Sans Serif"/>
        <w:spacing w:val="1"/>
        <w:sz w:val="16"/>
        <w:szCs w:val="16"/>
      </w:rPr>
      <w:t>e</w:t>
    </w:r>
    <w:r w:rsidRPr="005603A0">
      <w:rPr>
        <w:rFonts w:ascii="Calibri" w:eastAsia="Agfa Rotis Sans Serif" w:hAnsi="Calibri" w:cs="Agfa Rotis Sans Serif"/>
        <w:sz w:val="16"/>
        <w:szCs w:val="16"/>
      </w:rPr>
      <w:t>t</w:t>
    </w:r>
    <w:r w:rsidRPr="005603A0">
      <w:rPr>
        <w:rFonts w:ascii="Calibri" w:eastAsia="Agfa Rotis Sans Serif" w:hAnsi="Calibri" w:cs="Agfa Rotis Sans Serif"/>
        <w:spacing w:val="-6"/>
        <w:sz w:val="16"/>
        <w:szCs w:val="16"/>
      </w:rPr>
      <w:t xml:space="preserve"> </w:t>
    </w:r>
    <w:r w:rsidRPr="005603A0">
      <w:rPr>
        <w:rFonts w:ascii="Calibri" w:eastAsia="Agfa Rotis Sans Serif" w:hAnsi="Calibri" w:cs="Agfa Rotis Sans Serif"/>
        <w:sz w:val="16"/>
        <w:szCs w:val="16"/>
      </w:rPr>
      <w:t>af</w:t>
    </w:r>
    <w:r w:rsidRPr="005603A0">
      <w:rPr>
        <w:rFonts w:ascii="Calibri" w:eastAsia="Agfa Rotis Sans Serif" w:hAnsi="Calibri" w:cs="Agfa Rotis Sans Serif"/>
        <w:spacing w:val="-5"/>
        <w:sz w:val="16"/>
        <w:szCs w:val="16"/>
      </w:rPr>
      <w:t xml:space="preserve"> </w:t>
    </w:r>
    <w:r w:rsidRPr="005603A0">
      <w:rPr>
        <w:rFonts w:ascii="Calibri" w:eastAsia="Agfa Rotis Sans Serif" w:hAnsi="Calibri" w:cs="Agfa Rotis Sans Serif"/>
        <w:sz w:val="16"/>
        <w:szCs w:val="16"/>
      </w:rPr>
      <w:t xml:space="preserve">John Bohl </w:t>
    </w:r>
    <w:r w:rsidRPr="005603A0">
      <w:rPr>
        <w:rFonts w:ascii="Calibri" w:eastAsia="Agfa Rotis Sans Serif" w:hAnsi="Calibri" w:cs="Agfa Rotis Sans Serif"/>
        <w:spacing w:val="-4"/>
        <w:sz w:val="16"/>
        <w:szCs w:val="16"/>
      </w:rPr>
      <w:t>d.</w:t>
    </w:r>
    <w:r w:rsidRPr="005603A0">
      <w:rPr>
        <w:rFonts w:ascii="Calibri" w:eastAsia="Agfa Rotis Sans Serif" w:hAnsi="Calibri" w:cs="Agfa Rotis Sans Serif"/>
        <w:spacing w:val="-6"/>
        <w:sz w:val="16"/>
        <w:szCs w:val="16"/>
      </w:rPr>
      <w:t xml:space="preserve"> </w:t>
    </w:r>
    <w:r w:rsidRPr="005603A0">
      <w:rPr>
        <w:rFonts w:ascii="Calibri" w:eastAsia="Agfa Rotis Sans Serif" w:hAnsi="Calibri" w:cs="Agfa Rotis Sans Serif"/>
        <w:sz w:val="16"/>
        <w:szCs w:val="16"/>
      </w:rPr>
      <w:t>21.11.2018</w:t>
    </w:r>
  </w:p>
  <w:p w:rsidR="00DB3196" w:rsidRPr="00E925C2" w:rsidRDefault="00DB3196" w:rsidP="00E925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DB" w:rsidRDefault="00FD2DDB">
      <w:r>
        <w:separator/>
      </w:r>
    </w:p>
  </w:footnote>
  <w:footnote w:type="continuationSeparator" w:id="0">
    <w:p w:rsidR="00FD2DDB" w:rsidRDefault="00FD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196" w:rsidRDefault="00C8369D">
    <w:pPr>
      <w:pStyle w:val="Sidehoved"/>
      <w:framePr w:wrap="auto" w:vAnchor="text" w:hAnchor="page" w:x="10369" w:y="19"/>
      <w:rPr>
        <w:rStyle w:val="Sidetal"/>
      </w:rPr>
    </w:pPr>
    <w:r>
      <w:rPr>
        <w:rStyle w:val="Sidetal"/>
      </w:rPr>
      <w:fldChar w:fldCharType="begin"/>
    </w:r>
    <w:r w:rsidR="00DB3196">
      <w:rPr>
        <w:rStyle w:val="Sidetal"/>
      </w:rPr>
      <w:instrText xml:space="preserve"> set myPageNum "22" </w:instrText>
    </w:r>
    <w:r>
      <w:rPr>
        <w:rStyle w:val="Sidetal"/>
      </w:rPr>
      <w:fldChar w:fldCharType="separate"/>
    </w:r>
    <w:bookmarkStart w:id="4" w:name="myPageNum"/>
    <w:r w:rsidR="00DB3196">
      <w:rPr>
        <w:rStyle w:val="Sidetal"/>
      </w:rPr>
      <w:t>22</w:t>
    </w:r>
    <w:bookmarkEnd w:id="4"/>
    <w:r>
      <w:rPr>
        <w:rStyle w:val="Sidetal"/>
      </w:rPr>
      <w:fldChar w:fldCharType="end"/>
    </w:r>
  </w:p>
  <w:tbl>
    <w:tblPr>
      <w:tblW w:w="10349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2204"/>
      <w:gridCol w:w="1482"/>
      <w:gridCol w:w="1984"/>
      <w:gridCol w:w="2054"/>
      <w:gridCol w:w="923"/>
    </w:tblGrid>
    <w:tr w:rsidR="00DB3196" w:rsidTr="009B5405">
      <w:trPr>
        <w:cantSplit/>
        <w:trHeight w:val="360"/>
      </w:trPr>
      <w:tc>
        <w:tcPr>
          <w:tcW w:w="1702" w:type="dxa"/>
          <w:vMerge w:val="restart"/>
          <w:vAlign w:val="center"/>
        </w:tcPr>
        <w:p w:rsidR="00DB3196" w:rsidRDefault="00223806">
          <w:pPr>
            <w:tabs>
              <w:tab w:val="left" w:pos="8505"/>
            </w:tabs>
            <w:rPr>
              <w:b/>
              <w:sz w:val="28"/>
            </w:rPr>
          </w:pPr>
          <w:r>
            <w:rPr>
              <w:b/>
              <w:sz w:val="24"/>
            </w:rPr>
            <w:drawing>
              <wp:inline distT="0" distB="0" distL="0" distR="0" wp14:anchorId="5D2E2B05" wp14:editId="4F35592C">
                <wp:extent cx="981075" cy="666750"/>
                <wp:effectExtent l="19050" t="0" r="9525" b="0"/>
                <wp:docPr id="4" name="Billede 4" descr="B_Logo_SH ko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_Logo_SH k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  <w:gridSpan w:val="4"/>
          <w:vAlign w:val="center"/>
        </w:tcPr>
        <w:p w:rsidR="00DB3196" w:rsidRDefault="00DB3196">
          <w:pPr>
            <w:tabs>
              <w:tab w:val="left" w:pos="8505"/>
            </w:tabs>
            <w:rPr>
              <w:b/>
              <w:sz w:val="22"/>
            </w:rPr>
          </w:pPr>
          <w:r>
            <w:rPr>
              <w:b/>
              <w:sz w:val="22"/>
            </w:rPr>
            <w:t xml:space="preserve">Koordinerende jernbanesikkerhedsplan </w:t>
          </w:r>
          <w:r w:rsidR="00E925C2">
            <w:rPr>
              <w:b/>
              <w:color w:val="000000"/>
              <w:sz w:val="22"/>
            </w:rPr>
            <w:t>Anlæg /</w:t>
          </w:r>
          <w:r w:rsidR="00BA0A4F">
            <w:rPr>
              <w:b/>
              <w:color w:val="000000"/>
              <w:sz w:val="22"/>
            </w:rPr>
            <w:t xml:space="preserve"> OR</w:t>
          </w:r>
        </w:p>
      </w:tc>
      <w:tc>
        <w:tcPr>
          <w:tcW w:w="923" w:type="dxa"/>
          <w:vAlign w:val="center"/>
        </w:tcPr>
        <w:p w:rsidR="00DB3196" w:rsidRDefault="00DB3196">
          <w:pPr>
            <w:tabs>
              <w:tab w:val="left" w:pos="8505"/>
            </w:tabs>
            <w:ind w:right="213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Side </w:t>
          </w:r>
          <w:r w:rsidR="00C8369D">
            <w:rPr>
              <w:rStyle w:val="Sidetal"/>
              <w:sz w:val="18"/>
            </w:rPr>
            <w:fldChar w:fldCharType="begin"/>
          </w:r>
          <w:r>
            <w:rPr>
              <w:rStyle w:val="Sidetal"/>
              <w:sz w:val="18"/>
            </w:rPr>
            <w:instrText xml:space="preserve"> PAGE </w:instrText>
          </w:r>
          <w:r w:rsidR="00C8369D">
            <w:rPr>
              <w:rStyle w:val="Sidetal"/>
              <w:sz w:val="18"/>
            </w:rPr>
            <w:fldChar w:fldCharType="separate"/>
          </w:r>
          <w:r w:rsidR="00E830CF">
            <w:rPr>
              <w:rStyle w:val="Sidetal"/>
              <w:sz w:val="18"/>
            </w:rPr>
            <w:t>1</w:t>
          </w:r>
          <w:r w:rsidR="00C8369D">
            <w:rPr>
              <w:rStyle w:val="Sidetal"/>
              <w:sz w:val="18"/>
            </w:rPr>
            <w:fldChar w:fldCharType="end"/>
          </w:r>
        </w:p>
      </w:tc>
    </w:tr>
    <w:tr w:rsidR="00DB3196" w:rsidTr="009B5405">
      <w:trPr>
        <w:cantSplit/>
        <w:trHeight w:val="360"/>
      </w:trPr>
      <w:tc>
        <w:tcPr>
          <w:tcW w:w="1702" w:type="dxa"/>
          <w:vMerge/>
          <w:vAlign w:val="center"/>
        </w:tcPr>
        <w:p w:rsidR="00DB3196" w:rsidRDefault="00DB3196">
          <w:pPr>
            <w:tabs>
              <w:tab w:val="left" w:pos="8505"/>
            </w:tabs>
            <w:ind w:right="213"/>
            <w:rPr>
              <w:sz w:val="18"/>
            </w:rPr>
          </w:pPr>
        </w:p>
      </w:tc>
      <w:tc>
        <w:tcPr>
          <w:tcW w:w="2204" w:type="dxa"/>
          <w:vAlign w:val="center"/>
        </w:tcPr>
        <w:p w:rsidR="00DB3196" w:rsidRDefault="001E2341">
          <w:pPr>
            <w:tabs>
              <w:tab w:val="left" w:pos="8505"/>
            </w:tabs>
            <w:ind w:right="213"/>
            <w:rPr>
              <w:sz w:val="18"/>
            </w:rPr>
          </w:pPr>
          <w:r>
            <w:rPr>
              <w:bCs/>
              <w:sz w:val="18"/>
            </w:rPr>
            <w:t>S</w:t>
          </w:r>
          <w:r w:rsidR="007D7098">
            <w:rPr>
              <w:bCs/>
              <w:sz w:val="18"/>
            </w:rPr>
            <w:t xml:space="preserve">trækning: </w:t>
          </w:r>
        </w:p>
      </w:tc>
      <w:tc>
        <w:tcPr>
          <w:tcW w:w="3466" w:type="dxa"/>
          <w:gridSpan w:val="2"/>
          <w:vAlign w:val="center"/>
        </w:tcPr>
        <w:p w:rsidR="008C67D8" w:rsidRPr="00C97002" w:rsidRDefault="008C67D8" w:rsidP="007D7098">
          <w:pPr>
            <w:tabs>
              <w:tab w:val="left" w:pos="8505"/>
            </w:tabs>
            <w:ind w:right="213"/>
            <w:rPr>
              <w:sz w:val="18"/>
            </w:rPr>
          </w:pPr>
          <w:r>
            <w:rPr>
              <w:bCs/>
              <w:sz w:val="18"/>
            </w:rPr>
            <w:t xml:space="preserve">Km </w:t>
          </w:r>
        </w:p>
      </w:tc>
      <w:tc>
        <w:tcPr>
          <w:tcW w:w="2977" w:type="dxa"/>
          <w:gridSpan w:val="2"/>
          <w:vAlign w:val="center"/>
        </w:tcPr>
        <w:p w:rsidR="00DB3196" w:rsidRDefault="00DB3196" w:rsidP="007D7098">
          <w:pPr>
            <w:tabs>
              <w:tab w:val="left" w:pos="8505"/>
            </w:tabs>
            <w:ind w:right="213"/>
            <w:rPr>
              <w:sz w:val="18"/>
            </w:rPr>
          </w:pPr>
          <w:r>
            <w:rPr>
              <w:sz w:val="18"/>
            </w:rPr>
            <w:t>Løbenummer:</w:t>
          </w:r>
          <w:r w:rsidR="001A621A">
            <w:rPr>
              <w:sz w:val="18"/>
            </w:rPr>
            <w:t xml:space="preserve"> </w:t>
          </w:r>
        </w:p>
      </w:tc>
    </w:tr>
    <w:tr w:rsidR="00DB3196" w:rsidTr="009B5405">
      <w:trPr>
        <w:cantSplit/>
        <w:trHeight w:val="467"/>
      </w:trPr>
      <w:tc>
        <w:tcPr>
          <w:tcW w:w="1702" w:type="dxa"/>
          <w:vMerge/>
          <w:vAlign w:val="center"/>
        </w:tcPr>
        <w:p w:rsidR="00DB3196" w:rsidRDefault="00DB3196" w:rsidP="00E55242">
          <w:pPr>
            <w:tabs>
              <w:tab w:val="left" w:pos="8505"/>
            </w:tabs>
            <w:ind w:right="213"/>
            <w:rPr>
              <w:bCs/>
              <w:sz w:val="18"/>
            </w:rPr>
          </w:pPr>
        </w:p>
      </w:tc>
      <w:tc>
        <w:tcPr>
          <w:tcW w:w="3686" w:type="dxa"/>
          <w:gridSpan w:val="2"/>
          <w:vAlign w:val="center"/>
        </w:tcPr>
        <w:p w:rsidR="007D7098" w:rsidRDefault="00DB3196" w:rsidP="007D7098">
          <w:pPr>
            <w:tabs>
              <w:tab w:val="left" w:pos="8505"/>
            </w:tabs>
            <w:ind w:right="213"/>
            <w:rPr>
              <w:bCs/>
              <w:sz w:val="18"/>
            </w:rPr>
          </w:pPr>
          <w:r>
            <w:rPr>
              <w:bCs/>
              <w:sz w:val="18"/>
            </w:rPr>
            <w:t>Udfærdiget af:</w:t>
          </w:r>
        </w:p>
        <w:p w:rsidR="00DB3196" w:rsidRDefault="00DB3196" w:rsidP="007D7098">
          <w:pPr>
            <w:tabs>
              <w:tab w:val="left" w:pos="8505"/>
            </w:tabs>
            <w:ind w:right="213"/>
            <w:rPr>
              <w:bCs/>
              <w:sz w:val="18"/>
            </w:rPr>
          </w:pPr>
          <w:r>
            <w:rPr>
              <w:bCs/>
              <w:sz w:val="18"/>
            </w:rPr>
            <w:t>Dato</w:t>
          </w:r>
          <w:r w:rsidR="008C67D8">
            <w:rPr>
              <w:bCs/>
              <w:sz w:val="18"/>
            </w:rPr>
            <w:t xml:space="preserve">: </w:t>
          </w:r>
        </w:p>
        <w:p w:rsidR="009B5405" w:rsidRDefault="009B5405" w:rsidP="007D7098">
          <w:pPr>
            <w:tabs>
              <w:tab w:val="left" w:pos="8505"/>
            </w:tabs>
            <w:ind w:right="213"/>
            <w:rPr>
              <w:bCs/>
              <w:sz w:val="18"/>
            </w:rPr>
          </w:pPr>
          <w:r>
            <w:rPr>
              <w:bCs/>
              <w:sz w:val="18"/>
            </w:rPr>
            <w:t>Firma:</w:t>
          </w:r>
        </w:p>
        <w:p w:rsidR="009B5405" w:rsidRDefault="001E2341" w:rsidP="007D7098">
          <w:pPr>
            <w:tabs>
              <w:tab w:val="left" w:pos="8505"/>
            </w:tabs>
            <w:ind w:right="213"/>
            <w:rPr>
              <w:sz w:val="18"/>
            </w:rPr>
          </w:pPr>
          <w:r>
            <w:rPr>
              <w:bCs/>
              <w:sz w:val="18"/>
            </w:rPr>
            <w:t>SR/OR</w:t>
          </w:r>
          <w:r w:rsidR="009B5405">
            <w:rPr>
              <w:bCs/>
              <w:sz w:val="18"/>
            </w:rPr>
            <w:t xml:space="preserve"> kompetence:</w:t>
          </w:r>
        </w:p>
      </w:tc>
      <w:tc>
        <w:tcPr>
          <w:tcW w:w="1984" w:type="dxa"/>
          <w:vAlign w:val="center"/>
        </w:tcPr>
        <w:p w:rsidR="00DB3196" w:rsidRDefault="00DB3196" w:rsidP="007D7098">
          <w:pPr>
            <w:tabs>
              <w:tab w:val="left" w:pos="8505"/>
            </w:tabs>
            <w:ind w:right="213"/>
            <w:rPr>
              <w:bCs/>
              <w:sz w:val="18"/>
            </w:rPr>
          </w:pPr>
        </w:p>
      </w:tc>
      <w:tc>
        <w:tcPr>
          <w:tcW w:w="2977" w:type="dxa"/>
          <w:gridSpan w:val="2"/>
          <w:vAlign w:val="center"/>
        </w:tcPr>
        <w:p w:rsidR="00DB3196" w:rsidRDefault="00DB3196" w:rsidP="001A621A">
          <w:pPr>
            <w:tabs>
              <w:tab w:val="left" w:pos="8505"/>
            </w:tabs>
            <w:ind w:right="-70"/>
            <w:rPr>
              <w:bCs/>
              <w:sz w:val="18"/>
            </w:rPr>
          </w:pPr>
          <w:r>
            <w:rPr>
              <w:bCs/>
              <w:sz w:val="18"/>
            </w:rPr>
            <w:t xml:space="preserve">Godkendt af: </w:t>
          </w:r>
        </w:p>
        <w:p w:rsidR="00DB3196" w:rsidRDefault="00DB3196" w:rsidP="007D7098">
          <w:pPr>
            <w:tabs>
              <w:tab w:val="left" w:pos="8505"/>
            </w:tabs>
            <w:ind w:right="213"/>
            <w:rPr>
              <w:bCs/>
              <w:sz w:val="18"/>
            </w:rPr>
          </w:pPr>
          <w:r>
            <w:rPr>
              <w:bCs/>
              <w:sz w:val="18"/>
            </w:rPr>
            <w:t>Dato:</w:t>
          </w:r>
          <w:r w:rsidR="001A621A">
            <w:rPr>
              <w:bCs/>
              <w:sz w:val="18"/>
            </w:rPr>
            <w:t xml:space="preserve"> </w:t>
          </w:r>
        </w:p>
      </w:tc>
    </w:tr>
  </w:tbl>
  <w:p w:rsidR="00DB3196" w:rsidRDefault="00DB31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5284450"/>
    <w:multiLevelType w:val="hybridMultilevel"/>
    <w:tmpl w:val="AE928EE2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BA1528"/>
    <w:multiLevelType w:val="hybridMultilevel"/>
    <w:tmpl w:val="33A25272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D7"/>
    <w:rsid w:val="000035C6"/>
    <w:rsid w:val="00021F57"/>
    <w:rsid w:val="00023769"/>
    <w:rsid w:val="00025B3D"/>
    <w:rsid w:val="00030BB9"/>
    <w:rsid w:val="00040AE7"/>
    <w:rsid w:val="00063091"/>
    <w:rsid w:val="00064AFF"/>
    <w:rsid w:val="00092323"/>
    <w:rsid w:val="00094C40"/>
    <w:rsid w:val="000A074A"/>
    <w:rsid w:val="000A2019"/>
    <w:rsid w:val="000A6235"/>
    <w:rsid w:val="000A708B"/>
    <w:rsid w:val="000A7F37"/>
    <w:rsid w:val="000B2FD8"/>
    <w:rsid w:val="000D1E22"/>
    <w:rsid w:val="000E0B35"/>
    <w:rsid w:val="00102C06"/>
    <w:rsid w:val="00107E05"/>
    <w:rsid w:val="001159EA"/>
    <w:rsid w:val="001316AA"/>
    <w:rsid w:val="00133604"/>
    <w:rsid w:val="00136FC8"/>
    <w:rsid w:val="00145A5A"/>
    <w:rsid w:val="00156794"/>
    <w:rsid w:val="001634DC"/>
    <w:rsid w:val="00181C21"/>
    <w:rsid w:val="001861A9"/>
    <w:rsid w:val="00191BF8"/>
    <w:rsid w:val="00193DC9"/>
    <w:rsid w:val="001A27FD"/>
    <w:rsid w:val="001A4E73"/>
    <w:rsid w:val="001A621A"/>
    <w:rsid w:val="001C7069"/>
    <w:rsid w:val="001E2341"/>
    <w:rsid w:val="001E59A3"/>
    <w:rsid w:val="001F5570"/>
    <w:rsid w:val="00213A4A"/>
    <w:rsid w:val="002201CE"/>
    <w:rsid w:val="00223806"/>
    <w:rsid w:val="00225CA4"/>
    <w:rsid w:val="00226C34"/>
    <w:rsid w:val="00232BC1"/>
    <w:rsid w:val="00233451"/>
    <w:rsid w:val="002342D7"/>
    <w:rsid w:val="00243BFA"/>
    <w:rsid w:val="00257B00"/>
    <w:rsid w:val="00265384"/>
    <w:rsid w:val="00274D0D"/>
    <w:rsid w:val="00284500"/>
    <w:rsid w:val="00292579"/>
    <w:rsid w:val="002C2A3A"/>
    <w:rsid w:val="002C4314"/>
    <w:rsid w:val="002C499B"/>
    <w:rsid w:val="002E0F0B"/>
    <w:rsid w:val="002E7211"/>
    <w:rsid w:val="002F17D6"/>
    <w:rsid w:val="002F630B"/>
    <w:rsid w:val="003022DE"/>
    <w:rsid w:val="003067D0"/>
    <w:rsid w:val="003259D3"/>
    <w:rsid w:val="00343CA8"/>
    <w:rsid w:val="00346975"/>
    <w:rsid w:val="00354B4B"/>
    <w:rsid w:val="00360382"/>
    <w:rsid w:val="0036344E"/>
    <w:rsid w:val="003716D5"/>
    <w:rsid w:val="00375936"/>
    <w:rsid w:val="003A55A9"/>
    <w:rsid w:val="003B3A38"/>
    <w:rsid w:val="003B4579"/>
    <w:rsid w:val="003C1497"/>
    <w:rsid w:val="003C5070"/>
    <w:rsid w:val="003D63B3"/>
    <w:rsid w:val="003F311B"/>
    <w:rsid w:val="004129A8"/>
    <w:rsid w:val="00412C8C"/>
    <w:rsid w:val="004132D5"/>
    <w:rsid w:val="00435A39"/>
    <w:rsid w:val="00487542"/>
    <w:rsid w:val="0049240C"/>
    <w:rsid w:val="00493E28"/>
    <w:rsid w:val="00494696"/>
    <w:rsid w:val="004A6B2A"/>
    <w:rsid w:val="004B3284"/>
    <w:rsid w:val="004C50C7"/>
    <w:rsid w:val="004D3A18"/>
    <w:rsid w:val="004F3B82"/>
    <w:rsid w:val="005008FF"/>
    <w:rsid w:val="005401A1"/>
    <w:rsid w:val="005423D6"/>
    <w:rsid w:val="00547109"/>
    <w:rsid w:val="005507DC"/>
    <w:rsid w:val="005B48FB"/>
    <w:rsid w:val="005B7887"/>
    <w:rsid w:val="005B7BE7"/>
    <w:rsid w:val="005C0254"/>
    <w:rsid w:val="005D6A94"/>
    <w:rsid w:val="005F4870"/>
    <w:rsid w:val="0060002A"/>
    <w:rsid w:val="00604E96"/>
    <w:rsid w:val="006204EA"/>
    <w:rsid w:val="0062471E"/>
    <w:rsid w:val="0065314A"/>
    <w:rsid w:val="00654AC0"/>
    <w:rsid w:val="006735A8"/>
    <w:rsid w:val="00676251"/>
    <w:rsid w:val="0068409B"/>
    <w:rsid w:val="006A09BD"/>
    <w:rsid w:val="006A145A"/>
    <w:rsid w:val="006B0ED3"/>
    <w:rsid w:val="006B3455"/>
    <w:rsid w:val="006D6B4E"/>
    <w:rsid w:val="006E4484"/>
    <w:rsid w:val="006F6E70"/>
    <w:rsid w:val="0070216F"/>
    <w:rsid w:val="007027D0"/>
    <w:rsid w:val="00704415"/>
    <w:rsid w:val="00714680"/>
    <w:rsid w:val="0072727B"/>
    <w:rsid w:val="007435A2"/>
    <w:rsid w:val="0074649D"/>
    <w:rsid w:val="00750F84"/>
    <w:rsid w:val="00767411"/>
    <w:rsid w:val="00770B84"/>
    <w:rsid w:val="007775EE"/>
    <w:rsid w:val="007872A5"/>
    <w:rsid w:val="007D7098"/>
    <w:rsid w:val="007E7056"/>
    <w:rsid w:val="00805C10"/>
    <w:rsid w:val="00811400"/>
    <w:rsid w:val="0082083B"/>
    <w:rsid w:val="00822E30"/>
    <w:rsid w:val="00824CCF"/>
    <w:rsid w:val="00825C00"/>
    <w:rsid w:val="00855465"/>
    <w:rsid w:val="00856920"/>
    <w:rsid w:val="00862492"/>
    <w:rsid w:val="008656BB"/>
    <w:rsid w:val="00866957"/>
    <w:rsid w:val="008A1D23"/>
    <w:rsid w:val="008A4C03"/>
    <w:rsid w:val="008A4DA3"/>
    <w:rsid w:val="008C482C"/>
    <w:rsid w:val="008C552C"/>
    <w:rsid w:val="008C67D8"/>
    <w:rsid w:val="008D074C"/>
    <w:rsid w:val="008D69A6"/>
    <w:rsid w:val="008F424B"/>
    <w:rsid w:val="008F7873"/>
    <w:rsid w:val="00902FB1"/>
    <w:rsid w:val="00904450"/>
    <w:rsid w:val="00962686"/>
    <w:rsid w:val="00964D0E"/>
    <w:rsid w:val="00966741"/>
    <w:rsid w:val="00966A83"/>
    <w:rsid w:val="00972A02"/>
    <w:rsid w:val="009870BB"/>
    <w:rsid w:val="00997908"/>
    <w:rsid w:val="009A2036"/>
    <w:rsid w:val="009B2DA4"/>
    <w:rsid w:val="009B5405"/>
    <w:rsid w:val="009C1231"/>
    <w:rsid w:val="009C6973"/>
    <w:rsid w:val="009D06E7"/>
    <w:rsid w:val="009D20BB"/>
    <w:rsid w:val="009D23EB"/>
    <w:rsid w:val="009E7FC7"/>
    <w:rsid w:val="00A0415D"/>
    <w:rsid w:val="00A138B2"/>
    <w:rsid w:val="00A3404D"/>
    <w:rsid w:val="00A4055C"/>
    <w:rsid w:val="00A40827"/>
    <w:rsid w:val="00A50F01"/>
    <w:rsid w:val="00A92F2F"/>
    <w:rsid w:val="00A93D1C"/>
    <w:rsid w:val="00AA5E30"/>
    <w:rsid w:val="00AB1973"/>
    <w:rsid w:val="00AC0124"/>
    <w:rsid w:val="00AC4FB5"/>
    <w:rsid w:val="00AD2B7D"/>
    <w:rsid w:val="00AD39A7"/>
    <w:rsid w:val="00AD5709"/>
    <w:rsid w:val="00AE582F"/>
    <w:rsid w:val="00AE7623"/>
    <w:rsid w:val="00B008BF"/>
    <w:rsid w:val="00B235BF"/>
    <w:rsid w:val="00B3428D"/>
    <w:rsid w:val="00B44133"/>
    <w:rsid w:val="00B53972"/>
    <w:rsid w:val="00B75170"/>
    <w:rsid w:val="00B77DFD"/>
    <w:rsid w:val="00B80551"/>
    <w:rsid w:val="00B92CD8"/>
    <w:rsid w:val="00BA0A4F"/>
    <w:rsid w:val="00BB3A4E"/>
    <w:rsid w:val="00BE7DC5"/>
    <w:rsid w:val="00BF10B3"/>
    <w:rsid w:val="00BF2A14"/>
    <w:rsid w:val="00C055B1"/>
    <w:rsid w:val="00C117C6"/>
    <w:rsid w:val="00C1199C"/>
    <w:rsid w:val="00C13AD1"/>
    <w:rsid w:val="00C1419E"/>
    <w:rsid w:val="00C150B1"/>
    <w:rsid w:val="00C1525D"/>
    <w:rsid w:val="00C174D9"/>
    <w:rsid w:val="00C24656"/>
    <w:rsid w:val="00C32B74"/>
    <w:rsid w:val="00C40969"/>
    <w:rsid w:val="00C54BA3"/>
    <w:rsid w:val="00C77426"/>
    <w:rsid w:val="00C82395"/>
    <w:rsid w:val="00C8369D"/>
    <w:rsid w:val="00C95306"/>
    <w:rsid w:val="00C97002"/>
    <w:rsid w:val="00CA1EB0"/>
    <w:rsid w:val="00CB065A"/>
    <w:rsid w:val="00CC748C"/>
    <w:rsid w:val="00CD4C98"/>
    <w:rsid w:val="00CE41DF"/>
    <w:rsid w:val="00CF2A12"/>
    <w:rsid w:val="00CF3C25"/>
    <w:rsid w:val="00CF3CD1"/>
    <w:rsid w:val="00CF705D"/>
    <w:rsid w:val="00CF7B82"/>
    <w:rsid w:val="00D05905"/>
    <w:rsid w:val="00D160B8"/>
    <w:rsid w:val="00D44E40"/>
    <w:rsid w:val="00D52B6A"/>
    <w:rsid w:val="00D67876"/>
    <w:rsid w:val="00D85807"/>
    <w:rsid w:val="00D91C52"/>
    <w:rsid w:val="00DA0F51"/>
    <w:rsid w:val="00DA1579"/>
    <w:rsid w:val="00DA6006"/>
    <w:rsid w:val="00DA61A5"/>
    <w:rsid w:val="00DA6202"/>
    <w:rsid w:val="00DB3196"/>
    <w:rsid w:val="00DC3B4C"/>
    <w:rsid w:val="00DC7B05"/>
    <w:rsid w:val="00DD2DB1"/>
    <w:rsid w:val="00DE6D76"/>
    <w:rsid w:val="00DE742B"/>
    <w:rsid w:val="00DF6135"/>
    <w:rsid w:val="00DF6F5E"/>
    <w:rsid w:val="00E01790"/>
    <w:rsid w:val="00E02F64"/>
    <w:rsid w:val="00E10C36"/>
    <w:rsid w:val="00E11DFE"/>
    <w:rsid w:val="00E11FFC"/>
    <w:rsid w:val="00E22DE9"/>
    <w:rsid w:val="00E26BC8"/>
    <w:rsid w:val="00E3070B"/>
    <w:rsid w:val="00E3194B"/>
    <w:rsid w:val="00E37B02"/>
    <w:rsid w:val="00E5112A"/>
    <w:rsid w:val="00E55242"/>
    <w:rsid w:val="00E5534F"/>
    <w:rsid w:val="00E608B0"/>
    <w:rsid w:val="00E65B84"/>
    <w:rsid w:val="00E80528"/>
    <w:rsid w:val="00E830CF"/>
    <w:rsid w:val="00E837F6"/>
    <w:rsid w:val="00E84EEC"/>
    <w:rsid w:val="00E91F15"/>
    <w:rsid w:val="00E925C2"/>
    <w:rsid w:val="00EA671A"/>
    <w:rsid w:val="00EB5B2F"/>
    <w:rsid w:val="00EC4654"/>
    <w:rsid w:val="00EC7F55"/>
    <w:rsid w:val="00ED36D9"/>
    <w:rsid w:val="00ED4BF6"/>
    <w:rsid w:val="00ED7A14"/>
    <w:rsid w:val="00EE26F5"/>
    <w:rsid w:val="00F240E1"/>
    <w:rsid w:val="00F274DF"/>
    <w:rsid w:val="00F3403C"/>
    <w:rsid w:val="00F349BF"/>
    <w:rsid w:val="00F4223E"/>
    <w:rsid w:val="00F44149"/>
    <w:rsid w:val="00F664B5"/>
    <w:rsid w:val="00F77359"/>
    <w:rsid w:val="00F82C71"/>
    <w:rsid w:val="00F92544"/>
    <w:rsid w:val="00FA1F01"/>
    <w:rsid w:val="00FB48B7"/>
    <w:rsid w:val="00FD2DDB"/>
    <w:rsid w:val="00FD6924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D0BA1"/>
  <w15:docId w15:val="{A2F9B2F1-C187-4308-B2AA-98D97F9B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9A8"/>
    <w:pPr>
      <w:spacing w:after="120"/>
    </w:pPr>
    <w:rPr>
      <w:rFonts w:ascii="Arial" w:hAnsi="Arial"/>
      <w:noProof/>
    </w:rPr>
  </w:style>
  <w:style w:type="paragraph" w:styleId="Overskrift1">
    <w:name w:val="heading 1"/>
    <w:basedOn w:val="Normal"/>
    <w:next w:val="Normal"/>
    <w:qFormat/>
    <w:rsid w:val="006204EA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6204EA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6204EA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6204EA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6204EA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6204EA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6204EA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6204EA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6204EA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6204EA"/>
    <w:pPr>
      <w:ind w:left="1418"/>
    </w:pPr>
  </w:style>
  <w:style w:type="paragraph" w:styleId="Sidehoved">
    <w:name w:val="header"/>
    <w:basedOn w:val="Normal"/>
    <w:rsid w:val="006204EA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6204EA"/>
  </w:style>
  <w:style w:type="paragraph" w:styleId="Dato">
    <w:name w:val="Date"/>
    <w:basedOn w:val="Normal"/>
    <w:rsid w:val="006204EA"/>
  </w:style>
  <w:style w:type="paragraph" w:styleId="Liste">
    <w:name w:val="List"/>
    <w:basedOn w:val="Normal"/>
    <w:rsid w:val="006204EA"/>
    <w:pPr>
      <w:ind w:left="283" w:hanging="283"/>
    </w:pPr>
  </w:style>
  <w:style w:type="paragraph" w:styleId="Opstilling-forts">
    <w:name w:val="List Continue"/>
    <w:basedOn w:val="Normal"/>
    <w:rsid w:val="006204EA"/>
    <w:pPr>
      <w:ind w:left="283"/>
    </w:pPr>
  </w:style>
  <w:style w:type="paragraph" w:styleId="Opstilling-forts2">
    <w:name w:val="List Continue 2"/>
    <w:basedOn w:val="Normal"/>
    <w:rsid w:val="006204EA"/>
    <w:pPr>
      <w:ind w:left="566"/>
    </w:pPr>
  </w:style>
  <w:style w:type="paragraph" w:styleId="Opstilling-forts3">
    <w:name w:val="List Continue 3"/>
    <w:basedOn w:val="Normal"/>
    <w:rsid w:val="006204EA"/>
    <w:pPr>
      <w:ind w:left="849"/>
    </w:pPr>
  </w:style>
  <w:style w:type="paragraph" w:styleId="Opstilling-forts4">
    <w:name w:val="List Continue 4"/>
    <w:basedOn w:val="Normal"/>
    <w:rsid w:val="006204EA"/>
    <w:pPr>
      <w:ind w:left="1132"/>
    </w:pPr>
  </w:style>
  <w:style w:type="paragraph" w:styleId="Opstilling-forts5">
    <w:name w:val="List Continue 5"/>
    <w:basedOn w:val="Normal"/>
    <w:rsid w:val="006204EA"/>
    <w:pPr>
      <w:ind w:left="1415"/>
    </w:pPr>
  </w:style>
  <w:style w:type="paragraph" w:styleId="Opstilling-punkttegn">
    <w:name w:val="List Bullet"/>
    <w:basedOn w:val="Normal"/>
    <w:autoRedefine/>
    <w:rsid w:val="006204E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6204E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6204E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6204E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6204EA"/>
    <w:pPr>
      <w:numPr>
        <w:numId w:val="6"/>
      </w:numPr>
    </w:pPr>
  </w:style>
  <w:style w:type="paragraph" w:styleId="Opstilling-talellerbogst">
    <w:name w:val="List Number"/>
    <w:basedOn w:val="Normal"/>
    <w:rsid w:val="006204EA"/>
    <w:pPr>
      <w:numPr>
        <w:numId w:val="7"/>
      </w:numPr>
    </w:pPr>
  </w:style>
  <w:style w:type="paragraph" w:styleId="Opstilling-talellerbogst2">
    <w:name w:val="List Number 2"/>
    <w:basedOn w:val="Normal"/>
    <w:rsid w:val="006204EA"/>
    <w:pPr>
      <w:numPr>
        <w:numId w:val="8"/>
      </w:numPr>
    </w:pPr>
  </w:style>
  <w:style w:type="paragraph" w:styleId="Opstilling-talellerbogst3">
    <w:name w:val="List Number 3"/>
    <w:basedOn w:val="Normal"/>
    <w:rsid w:val="006204EA"/>
    <w:pPr>
      <w:numPr>
        <w:numId w:val="9"/>
      </w:numPr>
    </w:pPr>
  </w:style>
  <w:style w:type="paragraph" w:styleId="Opstilling-talellerbogst4">
    <w:name w:val="List Number 4"/>
    <w:basedOn w:val="Normal"/>
    <w:rsid w:val="006204EA"/>
    <w:pPr>
      <w:numPr>
        <w:numId w:val="10"/>
      </w:numPr>
    </w:pPr>
  </w:style>
  <w:style w:type="paragraph" w:styleId="Opstilling-talellerbogst5">
    <w:name w:val="List Number 5"/>
    <w:basedOn w:val="Normal"/>
    <w:rsid w:val="006204EA"/>
    <w:pPr>
      <w:numPr>
        <w:numId w:val="11"/>
      </w:numPr>
    </w:pPr>
  </w:style>
  <w:style w:type="paragraph" w:styleId="Liste2">
    <w:name w:val="List 2"/>
    <w:basedOn w:val="Normal"/>
    <w:rsid w:val="006204EA"/>
    <w:pPr>
      <w:ind w:left="566" w:hanging="283"/>
    </w:pPr>
  </w:style>
  <w:style w:type="paragraph" w:styleId="Liste3">
    <w:name w:val="List 3"/>
    <w:basedOn w:val="Normal"/>
    <w:rsid w:val="006204EA"/>
    <w:pPr>
      <w:ind w:left="849" w:hanging="283"/>
    </w:pPr>
  </w:style>
  <w:style w:type="paragraph" w:styleId="Liste4">
    <w:name w:val="List 4"/>
    <w:basedOn w:val="Normal"/>
    <w:rsid w:val="006204EA"/>
    <w:pPr>
      <w:ind w:left="1132" w:hanging="283"/>
    </w:pPr>
  </w:style>
  <w:style w:type="paragraph" w:styleId="Liste5">
    <w:name w:val="List 5"/>
    <w:basedOn w:val="Normal"/>
    <w:rsid w:val="006204EA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6204EA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paragraph" w:styleId="Brdtekstindrykning">
    <w:name w:val="Body Text Indent"/>
    <w:basedOn w:val="Normal"/>
    <w:rsid w:val="00EB5B2F"/>
    <w:pPr>
      <w:spacing w:after="0"/>
      <w:ind w:left="851"/>
    </w:pPr>
  </w:style>
  <w:style w:type="character" w:styleId="Pladsholdertekst">
    <w:name w:val="Placeholder Text"/>
    <w:basedOn w:val="Standardskrifttypeiafsnit"/>
    <w:uiPriority w:val="99"/>
    <w:semiHidden/>
    <w:rsid w:val="00B008BF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021F57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kumenter i ledelsessystemet" ma:contentTypeID="0x010100D3E03D1C864AB2479F07CBA4262F766000E49EBA86A20179488E48B74110DF7BEF" ma:contentTypeVersion="90" ma:contentTypeDescription="" ma:contentTypeScope="" ma:versionID="f8d6a0686b0e697559643aca89a73454">
  <xsd:schema xmlns:xsd="http://www.w3.org/2001/XMLSchema" xmlns:p="http://schemas.microsoft.com/office/2006/metadata/properties" xmlns:ns2="966a693c-13ca-40f2-8058-c2002b316462" xmlns:ns3="bda34dc3-73a3-40f8-8669-9afa6a4bc01d" xmlns:ns4="d7dc6a47-df12-4f99-9f9f-ec727f6ee536" targetNamespace="http://schemas.microsoft.com/office/2006/metadata/properties" ma:root="true" ma:fieldsID="36024d152c2b12e614ab1820ed0a68f1" ns2:_="" ns3:_="" ns4:_="">
    <xsd:import namespace="966a693c-13ca-40f2-8058-c2002b316462"/>
    <xsd:import namespace="bda34dc3-73a3-40f8-8669-9afa6a4bc01d"/>
    <xsd:import namespace="d7dc6a47-df12-4f99-9f9f-ec727f6ee536"/>
    <xsd:element name="properties">
      <xsd:complexType>
        <xsd:sequence>
          <xsd:element name="documentManagement">
            <xsd:complexType>
              <xsd:all>
                <xsd:element ref="ns2:Dokument_x0020_kategori" minOccurs="0"/>
                <xsd:element ref="ns2:Opretter" minOccurs="0"/>
                <xsd:element ref="ns2:Godkendt_x0020_af" minOccurs="0"/>
                <xsd:element ref="ns2:Godkendt_x0020_dato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Processer" minOccurs="0"/>
                <xsd:element ref="ns2:Ændret_x0020_af" minOccurs="0"/>
                <xsd:element ref="ns2:Ændret_x0020_dato" minOccurs="0"/>
                <xsd:element ref="ns4:Processer_x0020_i_x0020_Trac_x00e9_" minOccurs="0"/>
                <xsd:element ref="ns3:_dlc_Exempt" minOccurs="0"/>
                <xsd:element ref="ns4:Udg_x00e5_et" minOccurs="0"/>
                <xsd:element ref="ns2:Notificering" minOccurs="0"/>
                <xsd:element ref="ns4:Linket_x0020_fra_x0020_Trac_x00e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66a693c-13ca-40f2-8058-c2002b316462" elementFormDefault="qualified">
    <xsd:import namespace="http://schemas.microsoft.com/office/2006/documentManagement/types"/>
    <xsd:element name="Dokument_x0020_kategori" ma:index="2" nillable="true" ma:displayName="Dokument kategori" ma:default="Ikke valgt" ma:description="Vælg dokument - kategori" ma:format="Dropdown" ma:internalName="Dokument_x0020_kategori">
      <xsd:simpleType>
        <xsd:restriction base="dms:Choice">
          <xsd:enumeration value="Ikke valgt"/>
          <xsd:enumeration value="Fornyelse"/>
          <xsd:enumeration value="Instruktion"/>
          <xsd:enumeration value="Vejledning"/>
          <xsd:enumeration value="Blanket"/>
          <xsd:enumeration value="Organisationsdiagram"/>
          <xsd:enumeration value="Paradigma"/>
          <xsd:enumeration value="Eksempler"/>
        </xsd:restriction>
      </xsd:simpleType>
    </xsd:element>
    <xsd:element name="Opretter" ma:index="3" nillable="true" ma:displayName="Opretter" ma:list="UserInfo" ma:internalName="Oprett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t_x0020_af" ma:index="4" nillable="true" ma:displayName="Godkendt af" ma:list="UserInfo" ma:internalName="Godkendt_x0020_af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t_x0020_dato" ma:index="5" nillable="true" ma:displayName="Godkendt dato" ma:description="Dato for godkendelse = Gyldigt fra den dato" ma:format="DateOnly" ma:internalName="Godkendt_x0020_dato0">
      <xsd:simpleType>
        <xsd:restriction base="dms:DateTime"/>
      </xsd:simpleType>
    </xsd:element>
    <xsd:element name="Processer" ma:index="15" nillable="true" ma:displayName="Hovedproces" ma:list="{a6f11cd5-8332-4661-ba96-a983ca8422f8}" ma:internalName="Processer" ma:showField="Title" ma:web="966a693c-13ca-40f2-8058-c2002b316462">
      <xsd:simpleType>
        <xsd:restriction base="dms:Lookup"/>
      </xsd:simpleType>
    </xsd:element>
    <xsd:element name="Ændret_x0020_af" ma:index="16" nillable="true" ma:displayName="Revideret af" ma:description="Indsæt den person, som foretager ændringen." ma:list="UserInfo" ma:internalName="_x00c6_ndret_x0020_af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Ændret_x0020_dato" ma:index="17" nillable="true" ma:displayName="Revideret dato" ma:description="Indsæt dato for ændring" ma:format="DateOnly" ma:internalName="_x00c6_ndret_x0020_dato0">
      <xsd:simpleType>
        <xsd:restriction base="dms:DateTime"/>
      </xsd:simpleType>
    </xsd:element>
    <xsd:element name="Notificering" ma:index="21" nillable="true" ma:displayName="Notifikation" ma:default="0" ma:description="Skal abonnenter på processer i Trace, notificeres ved udgivelse af overordnede versioner af dette dokument" ma:internalName="Notificering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da34dc3-73a3-40f8-8669-9afa6a4bc01d" elementFormDefault="qualified">
    <xsd:import namespace="http://schemas.microsoft.com/office/2006/documentManagement/types"/>
    <xsd:element name="DLCPolicyLabelValue" ma:index="12" nillable="true" ma:displayName="Etiket" ma:description="Gemmer etikettens aktuelle værdi." ma:internalName="DLCPolicyLabelValue" ma:readOnly="true">
      <xsd:simpleType>
        <xsd:restriction base="dms:Note"/>
      </xsd:simpleType>
    </xsd:element>
    <xsd:element name="DLCPolicyLabelClientValue" ma:index="13" nillable="true" ma:displayName="Klientetiketværdi" ma:description="Gemmer den sidste etiketværdi, der er beregnet på klienten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Låst etiket" ma:description="Angiver, om etiketten skal opdateres, når elementegenskaber ændres." ma:hidden="true" ma:internalName="DLCPolicyLabelLock" ma:readOnly="false">
      <xsd:simpleType>
        <xsd:restriction base="dms:Text"/>
      </xsd:simpleType>
    </xsd:element>
    <xsd:element name="_dlc_Exempt" ma:index="19" nillable="true" ma:displayName="Undtaget fra politik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7dc6a47-df12-4f99-9f9f-ec727f6ee536" elementFormDefault="qualified">
    <xsd:import namespace="http://schemas.microsoft.com/office/2006/documentManagement/types"/>
    <xsd:element name="Processer_x0020_i_x0020_Trac_x00e9_" ma:index="18" nillable="true" ma:displayName="Processer i Tracé" ma:description="Her kan man indsætte tracé processer. kan anvendes til sortering" ma:list="{ba2a3bf6-05e1-4fbb-b527-ae56a3bafa01}" ma:internalName="Processer_x0020_i_x0020_Trac_x00e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dg_x00e5_et" ma:index="20" nillable="true" ma:displayName="Udgået" ma:default="0" ma:description="Hvis dokumentet ikke mere skal anvendes, skal der sættes at hak i ja" ma:internalName="Udg_x00e5_et">
      <xsd:simpleType>
        <xsd:restriction base="dms:Boolean"/>
      </xsd:simpleType>
    </xsd:element>
    <xsd:element name="Linket_x0020_fra_x0020_Trac_x00e9_" ma:index="25" nillable="true" ma:displayName="Linket fra Tracé" ma:default="1" ma:internalName="Linket_x0020_fra_x0020_Trac_x00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LCPolicyLabelClientValue xmlns="bda34dc3-73a3-40f8-8669-9afa6a4bc01d">Paradigme for koordinerende jernbanesikkerhedsplan, version nr. {_UIVersionString}
Godkendt af {Godkendt af} d. 01-07-2014 Oprettet af {Opretter}
Revideret af {Revideret af} d. {Revideret dato}</DLCPolicyLabelClientValue>
    <Ændret_x0020_dato xmlns="966a693c-13ca-40f2-8058-c2002b316462" xsi:nil="true"/>
    <Udg_x00e5_et xmlns="d7dc6a47-df12-4f99-9f9f-ec727f6ee536">false</Udg_x00e5_et>
    <DLCPolicyLabelLock xmlns="bda34dc3-73a3-40f8-8669-9afa6a4bc01d" xsi:nil="true"/>
    <Dokument_x0020_kategori xmlns="966a693c-13ca-40f2-8058-c2002b316462">Blanket</Dokument_x0020_kategori>
    <Godkendt_x0020_af xmlns="966a693c-13ca-40f2-8058-c2002b316462">
      <UserInfo>
        <DisplayName>Thomas Gram Rasmussen (TGRA)</DisplayName>
        <AccountId>1648</AccountId>
        <AccountType/>
      </UserInfo>
    </Godkendt_x0020_af>
    <Godkendt_x0020_dato xmlns="966a693c-13ca-40f2-8058-c2002b316462">2014-06-30T22:00:00+00:00</Godkendt_x0020_dato>
    <Processer xmlns="966a693c-13ca-40f2-8058-c2002b316462">11</Processer>
    <Ændret_x0020_af xmlns="966a693c-13ca-40f2-8058-c2002b316462">
      <UserInfo>
        <DisplayName/>
        <AccountId xsi:nil="true"/>
        <AccountType/>
      </UserInfo>
    </Ændret_x0020_af>
    <Notificering xmlns="966a693c-13ca-40f2-8058-c2002b316462">false</Notificering>
    <Opretter xmlns="966a693c-13ca-40f2-8058-c2002b316462">
      <UserInfo>
        <DisplayName>Dina Nielsen (DNLS)</DisplayName>
        <AccountId>2895</AccountId>
        <AccountType/>
      </UserInfo>
    </Opretter>
    <Processer_x0020_i_x0020_Trac_x00e9_ xmlns="d7dc6a47-df12-4f99-9f9f-ec727f6ee536"/>
    <DLCPolicyLabelValue xmlns="bda34dc3-73a3-40f8-8669-9afa6a4bc01d">Paradigme for koordinerende jernbanesikkerhedsplan, version nr. 3.0
Godkendt af Thomas Gram Rasmussen (TGRA) d. 01-07-2014 Oprettet af Dina Nielsen (DNLS)
Revideret af {Revideret af} d. {Revideret dato}</DLCPolicyLabelValue>
    <Linket_x0020_fra_x0020_Trac_x00e9_ xmlns="d7dc6a47-df12-4f99-9f9f-ec727f6ee536">true</Linket_x0020_fra_x0020_Trac_x00e9_>
  </documentManagement>
</p:properties>
</file>

<file path=customXml/item3.xml><?xml version="1.0" encoding="utf-8"?>
<?mso-contentType ?>
<p:Policy xmlns:p="office.server.policy" id="" local="true">
  <p:Name>Word dokumenter i ledelsessystemet</p:Name>
  <p:Description/>
  <p:Statement/>
  <p:PolicyItems>
    <p:PolicyItem featureId="Microsoft.Office.RecordsManagement.PolicyFeatures.PolicyLabel">
      <p:Name>Etiketter</p:Name>
      <p:Description>Opretter etiketter, der kan indsættes i Microsoft Office-dokumenter, for at sikre, at dokumentegenskaber eller andre vigtige oplysninger inkluderes, når dokumenter udskrives. Etiketter kan også bruges til at søge efter dokumenter.</p:Description>
      <p:CustomData>
        <label>
          <properties>
            <width>6,69291338582677</width>
            <height>0,590551181102362</height>
            <justification>Left</justification>
            <fontsize>8</fontsize>
          </properties>
          <segment type="metadata">Title</segment>
          <segment type="literal">, version nr. </segment>
          <segment type="metadata">_UIVersionString</segment>
          <segment type="literal">\nGodkendt af </segment>
          <segment type="metadata">Godkendt_x0020_af</segment>
          <segment type="literal"> d. </segment>
          <segment type="metadata">Godkendt_x0020_dato0</segment>
          <segment type="literal"> Oprettet af </segment>
          <segment type="metadata">Opretter0</segment>
          <segment type="literal">\nRevideret af </segment>
          <segment type="metadata">_x00c6_ndret_x0020_af0</segment>
          <segment type="literal"> d. </segment>
          <segment type="metadata">_x00c6_ndret_x0020_dato0</segment>
        </label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83E19-AC98-4959-949C-6778EEC1A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a693c-13ca-40f2-8058-c2002b316462"/>
    <ds:schemaRef ds:uri="bda34dc3-73a3-40f8-8669-9afa6a4bc01d"/>
    <ds:schemaRef ds:uri="d7dc6a47-df12-4f99-9f9f-ec727f6ee5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E0F92F-8210-41D7-A804-4B2DE3C452A2}">
  <ds:schemaRefs>
    <ds:schemaRef ds:uri="http://schemas.microsoft.com/office/2006/metadata/properties"/>
    <ds:schemaRef ds:uri="bda34dc3-73a3-40f8-8669-9afa6a4bc01d"/>
    <ds:schemaRef ds:uri="966a693c-13ca-40f2-8058-c2002b316462"/>
    <ds:schemaRef ds:uri="d7dc6a47-df12-4f99-9f9f-ec727f6ee536"/>
  </ds:schemaRefs>
</ds:datastoreItem>
</file>

<file path=customXml/itemProps3.xml><?xml version="1.0" encoding="utf-8"?>
<ds:datastoreItem xmlns:ds="http://schemas.openxmlformats.org/officeDocument/2006/customXml" ds:itemID="{50224F3D-DE25-45C8-B307-DEFB2BF6F00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88AAA63-3419-4990-9F6E-F1F7C73081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1E7576-484A-45C8-90AC-DB1AD53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for koordinerende jernbanesikkerhedsplan</vt:lpstr>
    </vt:vector>
  </TitlesOfParts>
  <Company>Banedanmark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koordinerende jernbanesikkerhedsplan</dc:title>
  <dc:creator>lah</dc:creator>
  <cp:lastModifiedBy>John Bohl (JBO)</cp:lastModifiedBy>
  <cp:revision>12</cp:revision>
  <cp:lastPrinted>2018-09-13T10:35:00Z</cp:lastPrinted>
  <dcterms:created xsi:type="dcterms:W3CDTF">2018-09-13T09:38:00Z</dcterms:created>
  <dcterms:modified xsi:type="dcterms:W3CDTF">2018-1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3E03D1C864AB2479F07CBA4262F766000E49EBA86A20179488E48B74110DF7BEF</vt:lpwstr>
  </property>
</Properties>
</file>